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7D320E80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C718C6">
        <w:rPr>
          <w:rFonts w:ascii="Arial" w:hAnsi="Arial" w:cs="Arial"/>
          <w:i/>
          <w:sz w:val="22"/>
          <w:szCs w:val="22"/>
        </w:rPr>
        <w:t>8.30a</w:t>
      </w:r>
      <w:r w:rsidR="00567A5E" w:rsidRPr="00EB164A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C718C6">
        <w:rPr>
          <w:rFonts w:ascii="Arial" w:hAnsi="Arial" w:cs="Arial"/>
          <w:i/>
          <w:sz w:val="22"/>
          <w:szCs w:val="22"/>
        </w:rPr>
        <w:t>22</w:t>
      </w:r>
      <w:bookmarkStart w:id="0" w:name="_GoBack"/>
      <w:bookmarkEnd w:id="0"/>
      <w:r w:rsidR="00412795">
        <w:rPr>
          <w:rFonts w:ascii="Arial" w:hAnsi="Arial" w:cs="Arial"/>
          <w:i/>
          <w:sz w:val="22"/>
          <w:szCs w:val="22"/>
        </w:rPr>
        <w:t xml:space="preserve"> October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885C1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12795" w:rsidRPr="00DC61E4" w14:paraId="4E2156FE" w14:textId="77777777" w:rsidTr="00412795">
        <w:trPr>
          <w:cantSplit/>
        </w:trPr>
        <w:tc>
          <w:tcPr>
            <w:tcW w:w="2268" w:type="dxa"/>
          </w:tcPr>
          <w:p w14:paraId="502DCE90" w14:textId="085A558A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Octo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E8AC87C" w14:textId="0C903FD7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Sunday after Trinity</w:t>
            </w:r>
          </w:p>
        </w:tc>
        <w:tc>
          <w:tcPr>
            <w:tcW w:w="2977" w:type="dxa"/>
          </w:tcPr>
          <w:p w14:paraId="14EDD122" w14:textId="77777777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1D3A0581" w14:textId="39285368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?Simon</w:t>
            </w:r>
          </w:p>
        </w:tc>
        <w:tc>
          <w:tcPr>
            <w:tcW w:w="1701" w:type="dxa"/>
          </w:tcPr>
          <w:p w14:paraId="55F1F224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91E2BAB" w14:textId="77777777" w:rsidR="008B413B" w:rsidRDefault="008B413B" w:rsidP="008B41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ON</w:t>
            </w:r>
            <w:r w:rsidRPr="005D456A">
              <w:rPr>
                <w:rFonts w:ascii="Arial" w:hAnsi="Arial" w:cs="Arial"/>
                <w:sz w:val="22"/>
                <w:szCs w:val="22"/>
                <w:lang w:val="en-GB"/>
              </w:rPr>
              <w:t> 3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5D456A">
              <w:rPr>
                <w:rFonts w:ascii="Arial" w:hAnsi="Arial" w:cs="Arial"/>
                <w:i/>
                <w:sz w:val="22"/>
                <w:szCs w:val="22"/>
                <w:lang w:val="en-GB"/>
              </w:rPr>
              <w:t>A man there lived in Galilee</w:t>
            </w:r>
          </w:p>
          <w:p w14:paraId="1B5BC313" w14:textId="657DEB40" w:rsidR="008B413B" w:rsidRPr="00741364" w:rsidRDefault="008B413B" w:rsidP="008B41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 w:rsidRPr="00741364">
              <w:rPr>
                <w:rFonts w:ascii="Arial" w:hAnsi="Arial" w:cs="Arial"/>
                <w:sz w:val="22"/>
                <w:szCs w:val="22"/>
                <w:lang w:val="en-GB"/>
              </w:rPr>
              <w:t>467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541CD4">
              <w:rPr>
                <w:rFonts w:ascii="Arial" w:hAnsi="Arial" w:cs="Arial"/>
                <w:i/>
                <w:sz w:val="22"/>
                <w:szCs w:val="22"/>
                <w:lang w:val="en-GB"/>
              </w:rPr>
              <w:t>Tell out, my soul</w:t>
            </w:r>
          </w:p>
          <w:p w14:paraId="4DEBFBC4" w14:textId="24DC1D08" w:rsidR="00A1756A" w:rsidRPr="00A1756A" w:rsidRDefault="00042E4A" w:rsidP="008B41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or the Creed: </w:t>
            </w:r>
            <w:r w:rsidR="00A1756A">
              <w:rPr>
                <w:rFonts w:ascii="Arial" w:hAnsi="Arial" w:cs="Arial"/>
                <w:sz w:val="22"/>
                <w:szCs w:val="22"/>
                <w:lang w:val="en-GB"/>
              </w:rPr>
              <w:t>HON 2</w:t>
            </w:r>
            <w:r w:rsidR="00A1756A" w:rsidRPr="00A1756A">
              <w:rPr>
                <w:rFonts w:ascii="Arial" w:hAnsi="Arial" w:cs="Arial"/>
                <w:sz w:val="22"/>
                <w:szCs w:val="22"/>
                <w:lang w:val="en-GB"/>
              </w:rPr>
              <w:t>79</w:t>
            </w:r>
            <w:r w:rsidR="00A1756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1756A" w:rsidRPr="00A1756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1756A" w:rsidRPr="00A1756A">
              <w:rPr>
                <w:rFonts w:ascii="Arial" w:hAnsi="Arial" w:cs="Arial"/>
                <w:i/>
                <w:sz w:val="22"/>
                <w:szCs w:val="22"/>
                <w:lang w:val="en-GB"/>
              </w:rPr>
              <w:t>Jesus stand among us</w:t>
            </w:r>
          </w:p>
          <w:p w14:paraId="41C77A0D" w14:textId="77777777" w:rsidR="008B413B" w:rsidRDefault="008B413B" w:rsidP="008B413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 w:rsidRPr="00985B14">
              <w:rPr>
                <w:rFonts w:ascii="Arial" w:hAnsi="Arial" w:cs="Arial"/>
                <w:sz w:val="22"/>
                <w:szCs w:val="22"/>
                <w:lang w:val="en-GB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985B14">
              <w:rPr>
                <w:rFonts w:ascii="Arial" w:hAnsi="Arial" w:cs="Arial"/>
                <w:sz w:val="22"/>
                <w:szCs w:val="22"/>
                <w:lang w:val="en-GB"/>
              </w:rPr>
              <w:t xml:space="preserve">  </w:t>
            </w:r>
            <w:r w:rsidRPr="00985B14">
              <w:rPr>
                <w:rFonts w:ascii="Arial" w:hAnsi="Arial" w:cs="Arial"/>
                <w:bCs/>
                <w:i/>
                <w:sz w:val="22"/>
                <w:szCs w:val="22"/>
                <w:lang w:val="en-GB"/>
              </w:rPr>
              <w:t>All my hope on God is founded</w:t>
            </w:r>
          </w:p>
          <w:p w14:paraId="3DE32579" w14:textId="5B68D50B" w:rsidR="00412795" w:rsidRPr="001B4F64" w:rsidRDefault="008B413B" w:rsidP="0041279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522: </w:t>
            </w:r>
            <w:r w:rsidRPr="00DB2E90">
              <w:rPr>
                <w:rFonts w:ascii="Arial" w:hAnsi="Arial" w:cs="Arial"/>
                <w:i/>
                <w:sz w:val="22"/>
                <w:szCs w:val="22"/>
                <w:lang w:val="en-GB"/>
              </w:rPr>
              <w:t>To God be the glory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!</w:t>
            </w:r>
          </w:p>
        </w:tc>
      </w:tr>
      <w:tr w:rsidR="002B2879" w:rsidRPr="00DC61E4" w14:paraId="4595548D" w14:textId="77777777" w:rsidTr="00412795">
        <w:trPr>
          <w:cantSplit/>
        </w:trPr>
        <w:tc>
          <w:tcPr>
            <w:tcW w:w="2268" w:type="dxa"/>
          </w:tcPr>
          <w:p w14:paraId="3A2D8BF3" w14:textId="77777777" w:rsidR="002B2879" w:rsidRDefault="002B287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October 2019 (Satur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  <w:p w14:paraId="54B0D7F6" w14:textId="4FFCD5B9" w:rsidR="002B2879" w:rsidRPr="002B2879" w:rsidRDefault="002B2879" w:rsidP="004127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2879">
              <w:rPr>
                <w:rFonts w:ascii="Arial" w:hAnsi="Arial" w:cs="Arial"/>
                <w:b/>
                <w:sz w:val="22"/>
                <w:szCs w:val="22"/>
              </w:rPr>
              <w:t>At Lindsey</w:t>
            </w:r>
          </w:p>
        </w:tc>
        <w:tc>
          <w:tcPr>
            <w:tcW w:w="2977" w:type="dxa"/>
          </w:tcPr>
          <w:p w14:paraId="09E6A213" w14:textId="77777777" w:rsidR="002B2879" w:rsidRDefault="002B287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</w:t>
            </w:r>
          </w:p>
          <w:p w14:paraId="1F59E038" w14:textId="6FE474B0" w:rsidR="0055332C" w:rsidRDefault="0055332C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 Liz Law</w:t>
            </w:r>
          </w:p>
        </w:tc>
        <w:tc>
          <w:tcPr>
            <w:tcW w:w="1701" w:type="dxa"/>
          </w:tcPr>
          <w:p w14:paraId="55FB94BE" w14:textId="0AA384CD" w:rsidR="002B2879" w:rsidRPr="00982DC7" w:rsidRDefault="002B287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an Hempstead</w:t>
            </w:r>
          </w:p>
        </w:tc>
        <w:tc>
          <w:tcPr>
            <w:tcW w:w="8222" w:type="dxa"/>
          </w:tcPr>
          <w:p w14:paraId="0478D86F" w14:textId="77777777" w:rsidR="002B2879" w:rsidRDefault="002B2879" w:rsidP="00412795">
            <w:pPr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n entrance: </w:t>
            </w:r>
            <w:r w:rsidRPr="002B2879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Pachelbel’s Canon</w:t>
            </w:r>
          </w:p>
          <w:p w14:paraId="69A48448" w14:textId="41268259" w:rsidR="002B2879" w:rsidRDefault="0055332C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186: </w:t>
            </w:r>
            <w:r w:rsidRPr="0055332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Great is Thy faithfulness</w:t>
            </w:r>
          </w:p>
          <w:p w14:paraId="70F49EFE" w14:textId="160AE790" w:rsidR="0055332C" w:rsidRDefault="0055332C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405: </w:t>
            </w:r>
            <w:r w:rsidRPr="0055332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One more step along the world I go</w:t>
            </w:r>
          </w:p>
          <w:p w14:paraId="7D636C91" w14:textId="6A48E784" w:rsidR="0055332C" w:rsidRDefault="0055332C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usic during the signing of the registers: guitar solo</w:t>
            </w:r>
          </w:p>
          <w:p w14:paraId="2F86130B" w14:textId="4C04A7C1" w:rsidR="002B2879" w:rsidRPr="002B2879" w:rsidRDefault="002B2879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n exit: Mendelsson’s </w:t>
            </w:r>
            <w:r w:rsidRPr="002B2879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Wedding March</w:t>
            </w:r>
          </w:p>
        </w:tc>
      </w:tr>
      <w:tr w:rsidR="00412795" w:rsidRPr="00DC61E4" w14:paraId="0D2A4406" w14:textId="77777777" w:rsidTr="00412795">
        <w:trPr>
          <w:cantSplit/>
        </w:trPr>
        <w:tc>
          <w:tcPr>
            <w:tcW w:w="2268" w:type="dxa"/>
          </w:tcPr>
          <w:p w14:paraId="4086A00D" w14:textId="73845CFF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669B7">
              <w:rPr>
                <w:rFonts w:ascii="Arial" w:hAnsi="Arial" w:cs="Arial"/>
                <w:b/>
                <w:sz w:val="22"/>
                <w:szCs w:val="22"/>
              </w:rPr>
              <w:t>10.30am</w:t>
            </w:r>
          </w:p>
          <w:p w14:paraId="7013256A" w14:textId="5CE7C58B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aints</w:t>
            </w:r>
          </w:p>
        </w:tc>
        <w:tc>
          <w:tcPr>
            <w:tcW w:w="2977" w:type="dxa"/>
          </w:tcPr>
          <w:p w14:paraId="42923C43" w14:textId="77777777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Sung Eucharist</w:t>
            </w:r>
          </w:p>
          <w:p w14:paraId="298F36DD" w14:textId="594DCFE1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Graham</w:t>
            </w:r>
          </w:p>
        </w:tc>
        <w:tc>
          <w:tcPr>
            <w:tcW w:w="1701" w:type="dxa"/>
          </w:tcPr>
          <w:p w14:paraId="763890BA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34AA9E5" w14:textId="109B5C6C" w:rsidR="008B413B" w:rsidRPr="008B413B" w:rsidRDefault="00A1756A" w:rsidP="008B413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?</w:t>
            </w:r>
          </w:p>
          <w:p w14:paraId="18AC1FDF" w14:textId="77777777" w:rsidR="00EA7ED4" w:rsidRDefault="00EA7ED4" w:rsidP="00EA7ED4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Gloria sung to </w:t>
            </w:r>
            <w:r w:rsidRPr="00F40E4F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Ode to joy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(eg HON 130)</w:t>
            </w:r>
          </w:p>
          <w:p w14:paraId="50B64575" w14:textId="77777777" w:rsidR="00581EBF" w:rsidRDefault="00581EBF" w:rsidP="008B413B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794EB8">
              <w:rPr>
                <w:rFonts w:ascii="Arial" w:hAnsi="Arial" w:cs="Arial"/>
                <w:sz w:val="22"/>
                <w:szCs w:val="22"/>
              </w:rPr>
              <w:t xml:space="preserve">HON 14: </w:t>
            </w:r>
            <w:r>
              <w:rPr>
                <w:rFonts w:ascii="Arial" w:hAnsi="Arial" w:cs="Arial"/>
                <w:i/>
                <w:sz w:val="22"/>
                <w:szCs w:val="22"/>
              </w:rPr>
              <w:t>All heaven declares</w:t>
            </w:r>
          </w:p>
          <w:p w14:paraId="63F5062F" w14:textId="77777777" w:rsidR="00EA7ED4" w:rsidRDefault="00EA7ED4" w:rsidP="00EA7ED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A7ED4">
              <w:rPr>
                <w:rFonts w:ascii="Arial" w:hAnsi="Arial" w:cs="Arial"/>
                <w:i/>
                <w:sz w:val="22"/>
                <w:szCs w:val="22"/>
                <w:lang w:val="en-GB"/>
              </w:rPr>
              <w:t>Sanctu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 HON 211 v1</w:t>
            </w:r>
          </w:p>
          <w:p w14:paraId="2C2EF871" w14:textId="484D3C0D" w:rsidR="008B413B" w:rsidRPr="008B413B" w:rsidRDefault="00EA7ED4" w:rsidP="008B413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gnus Dei</w:t>
            </w:r>
            <w:r w:rsidRPr="00EA7ED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A964F4">
              <w:rPr>
                <w:rFonts w:ascii="Arial" w:hAnsi="Arial" w:cs="Arial"/>
                <w:i/>
                <w:sz w:val="22"/>
                <w:szCs w:val="22"/>
                <w:lang w:val="en-GB"/>
              </w:rPr>
              <w:t>Eat this brea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in service booklet; to Taizé tune eg SoF 3 1221)</w:t>
            </w:r>
          </w:p>
          <w:p w14:paraId="7315249B" w14:textId="4D724F49" w:rsidR="00412795" w:rsidRPr="008B413B" w:rsidRDefault="00546F52" w:rsidP="0041279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65: </w:t>
            </w:r>
            <w:r w:rsidR="008B413B" w:rsidRPr="00581EB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Ye servants of God</w:t>
            </w:r>
          </w:p>
        </w:tc>
      </w:tr>
      <w:tr w:rsidR="00412795" w:rsidRPr="00DC61E4" w14:paraId="2DED18C0" w14:textId="77777777" w:rsidTr="00412795">
        <w:trPr>
          <w:cantSplit/>
        </w:trPr>
        <w:tc>
          <w:tcPr>
            <w:tcW w:w="2268" w:type="dxa"/>
          </w:tcPr>
          <w:p w14:paraId="056C79B1" w14:textId="713408F0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F43A594" w14:textId="77777777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th Sunday before Advent</w:t>
            </w:r>
          </w:p>
          <w:p w14:paraId="29805B72" w14:textId="675251A1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</w:tc>
        <w:tc>
          <w:tcPr>
            <w:tcW w:w="2977" w:type="dxa"/>
          </w:tcPr>
          <w:p w14:paraId="5C128021" w14:textId="77777777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C40DFE8" w14:textId="409A28D8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</w:t>
            </w:r>
          </w:p>
        </w:tc>
        <w:tc>
          <w:tcPr>
            <w:tcW w:w="1701" w:type="dxa"/>
          </w:tcPr>
          <w:p w14:paraId="1FDAA9AA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2ABA531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50596113" w14:textId="77777777" w:rsidTr="00412795">
        <w:trPr>
          <w:cantSplit/>
        </w:trPr>
        <w:tc>
          <w:tcPr>
            <w:tcW w:w="2268" w:type="dxa"/>
          </w:tcPr>
          <w:p w14:paraId="11420A0E" w14:textId="2D887D66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7BDB5051" w14:textId="3DEDEC90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1D86102" w14:textId="77777777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  <w:p w14:paraId="27A53A13" w14:textId="479DBA5A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imon</w:t>
            </w:r>
          </w:p>
        </w:tc>
        <w:tc>
          <w:tcPr>
            <w:tcW w:w="1701" w:type="dxa"/>
          </w:tcPr>
          <w:p w14:paraId="08B1AE1E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37165C1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2CBDF437" w14:textId="77777777" w:rsidTr="00412795">
        <w:trPr>
          <w:cantSplit/>
        </w:trPr>
        <w:tc>
          <w:tcPr>
            <w:tcW w:w="2268" w:type="dxa"/>
          </w:tcPr>
          <w:p w14:paraId="751C6D68" w14:textId="7B066AA6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November</w:t>
            </w:r>
            <w:r w:rsidR="002702A2">
              <w:rPr>
                <w:rFonts w:ascii="Arial" w:hAnsi="Arial" w:cs="Arial"/>
                <w:sz w:val="22"/>
                <w:szCs w:val="22"/>
              </w:rPr>
              <w:t xml:space="preserve"> 2017</w:t>
            </w:r>
            <w:r w:rsidR="002702A2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194F84C" w14:textId="77777777" w:rsidR="002702A2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Sunday before Advent</w:t>
            </w:r>
          </w:p>
          <w:p w14:paraId="0FEDE614" w14:textId="40366A00" w:rsidR="002702A2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</w:tc>
        <w:tc>
          <w:tcPr>
            <w:tcW w:w="2977" w:type="dxa"/>
          </w:tcPr>
          <w:p w14:paraId="028D5A0B" w14:textId="77777777" w:rsidR="00412795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4A04E61" w14:textId="156E7650" w:rsidR="002702A2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?John Parry-Williams, John</w:t>
            </w:r>
          </w:p>
        </w:tc>
        <w:tc>
          <w:tcPr>
            <w:tcW w:w="1701" w:type="dxa"/>
          </w:tcPr>
          <w:p w14:paraId="04EBB329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44F027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3900AFF" w14:textId="77777777" w:rsidTr="00412795">
        <w:trPr>
          <w:cantSplit/>
        </w:trPr>
        <w:tc>
          <w:tcPr>
            <w:tcW w:w="2268" w:type="dxa"/>
          </w:tcPr>
          <w:p w14:paraId="78E58DED" w14:textId="1982C34C" w:rsidR="00412795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4EB8FA" w14:textId="488AFA60" w:rsidR="00BC086D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Sunday before Advent</w:t>
            </w:r>
          </w:p>
        </w:tc>
        <w:tc>
          <w:tcPr>
            <w:tcW w:w="2977" w:type="dxa"/>
          </w:tcPr>
          <w:p w14:paraId="16B3FE75" w14:textId="77777777" w:rsidR="00412795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7D1AFDDF" w14:textId="2BEA7349" w:rsidR="00BC086D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imon</w:t>
            </w:r>
          </w:p>
        </w:tc>
        <w:tc>
          <w:tcPr>
            <w:tcW w:w="1701" w:type="dxa"/>
          </w:tcPr>
          <w:p w14:paraId="0F8A56EA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9350F12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440F204E" w14:textId="77777777" w:rsidTr="00412795">
        <w:trPr>
          <w:cantSplit/>
        </w:trPr>
        <w:tc>
          <w:tcPr>
            <w:tcW w:w="2268" w:type="dxa"/>
          </w:tcPr>
          <w:p w14:paraId="4192A363" w14:textId="3192D8DE" w:rsidR="00412795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November 2017 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80289DE" w14:textId="6996968F" w:rsidR="008E53D8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Edmund</w:t>
            </w:r>
          </w:p>
        </w:tc>
        <w:tc>
          <w:tcPr>
            <w:tcW w:w="2977" w:type="dxa"/>
          </w:tcPr>
          <w:p w14:paraId="511AEAF4" w14:textId="77777777" w:rsidR="00412795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346FCA16" w14:textId="7403243E" w:rsidR="008E53D8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 and Graham</w:t>
            </w:r>
          </w:p>
        </w:tc>
        <w:tc>
          <w:tcPr>
            <w:tcW w:w="1701" w:type="dxa"/>
          </w:tcPr>
          <w:p w14:paraId="3FA88FEC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0A63A15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46CB0093" w14:textId="77777777" w:rsidTr="00412795">
        <w:trPr>
          <w:cantSplit/>
        </w:trPr>
        <w:tc>
          <w:tcPr>
            <w:tcW w:w="2268" w:type="dxa"/>
          </w:tcPr>
          <w:p w14:paraId="776D4C7B" w14:textId="47DA4ED8" w:rsidR="00412795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85389CD" w14:textId="77777777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Sunday before Advent</w:t>
            </w:r>
          </w:p>
          <w:p w14:paraId="135720AA" w14:textId="1D0F985A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7" w:type="dxa"/>
          </w:tcPr>
          <w:p w14:paraId="7A546D0A" w14:textId="77777777" w:rsidR="00412795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08CC272" w14:textId="47B7B663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030C5B18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C0F6CBB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C752B73" w14:textId="77777777" w:rsidTr="00412795">
        <w:trPr>
          <w:cantSplit/>
        </w:trPr>
        <w:tc>
          <w:tcPr>
            <w:tcW w:w="2268" w:type="dxa"/>
          </w:tcPr>
          <w:p w14:paraId="74E1F28A" w14:textId="13E80941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B227F50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AD830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4C45ECA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116FEF6" w14:textId="77777777" w:rsidTr="00412795">
        <w:trPr>
          <w:cantSplit/>
        </w:trPr>
        <w:tc>
          <w:tcPr>
            <w:tcW w:w="2268" w:type="dxa"/>
          </w:tcPr>
          <w:p w14:paraId="561099DE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EBB13D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FB57F6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E6A5A4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054A301C" w14:textId="77777777" w:rsidTr="00412795">
        <w:trPr>
          <w:cantSplit/>
        </w:trPr>
        <w:tc>
          <w:tcPr>
            <w:tcW w:w="2268" w:type="dxa"/>
          </w:tcPr>
          <w:p w14:paraId="3A3FE5AE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5B1489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2F9AD3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5335F8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3193C56B" w14:textId="77777777" w:rsidTr="00412795">
        <w:trPr>
          <w:cantSplit/>
        </w:trPr>
        <w:tc>
          <w:tcPr>
            <w:tcW w:w="2268" w:type="dxa"/>
          </w:tcPr>
          <w:p w14:paraId="0A2445F4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C9C5E12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D1B21F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AAF55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93215" w:rsidRPr="00DC61E4" w14:paraId="74F9E745" w14:textId="77777777" w:rsidTr="00885C14">
        <w:trPr>
          <w:cantSplit/>
        </w:trPr>
        <w:tc>
          <w:tcPr>
            <w:tcW w:w="2268" w:type="dxa"/>
          </w:tcPr>
          <w:p w14:paraId="26F42612" w14:textId="0E13014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653CC7" w14:textId="787DD2F5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1172B45B" w:rsidR="00334A7E" w:rsidRPr="004E0DA6" w:rsidRDefault="00334A7E" w:rsidP="004E0DA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EA7ED4" w:rsidRDefault="00EA7ED4" w:rsidP="00684340">
      <w:pPr>
        <w:spacing w:after="0"/>
      </w:pPr>
      <w:r>
        <w:separator/>
      </w:r>
    </w:p>
  </w:endnote>
  <w:endnote w:type="continuationSeparator" w:id="0">
    <w:p w14:paraId="3BE4F3E5" w14:textId="77777777" w:rsidR="00EA7ED4" w:rsidRDefault="00EA7ED4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EA7ED4" w:rsidRDefault="00EA7ED4" w:rsidP="00684340">
      <w:pPr>
        <w:spacing w:after="0"/>
      </w:pPr>
      <w:r>
        <w:separator/>
      </w:r>
    </w:p>
  </w:footnote>
  <w:footnote w:type="continuationSeparator" w:id="0">
    <w:p w14:paraId="4A6B434D" w14:textId="77777777" w:rsidR="00EA7ED4" w:rsidRDefault="00EA7ED4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2E69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C0B43"/>
    <w:rsid w:val="00CC0C3E"/>
    <w:rsid w:val="00CC1912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8A8"/>
    <w:rsid w:val="00D30075"/>
    <w:rsid w:val="00D30E24"/>
    <w:rsid w:val="00D30E93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4FFAE-3A9C-4541-A3C4-5769A437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338</Words>
  <Characters>19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91</cp:revision>
  <cp:lastPrinted>2017-09-10T11:54:00Z</cp:lastPrinted>
  <dcterms:created xsi:type="dcterms:W3CDTF">2017-06-01T09:27:00Z</dcterms:created>
  <dcterms:modified xsi:type="dcterms:W3CDTF">2017-10-22T07:28:00Z</dcterms:modified>
</cp:coreProperties>
</file>